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328C8287" w14:textId="12B52030" w:rsidR="005A6149" w:rsidRPr="005A6149" w:rsidRDefault="005A6149" w:rsidP="005A614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9500691"/>
      <w:r w:rsidRPr="005A6149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CLOSED SESSION</w:t>
      </w:r>
    </w:p>
    <w:p w14:paraId="77F6348D" w14:textId="456D67FF" w:rsidR="00BC22FF" w:rsidRDefault="00BC22FF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Tuesday, </w:t>
      </w:r>
      <w:r w:rsidR="005A6149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August 18</w:t>
      </w:r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, 2020</w:t>
      </w:r>
    </w:p>
    <w:p w14:paraId="3B4AF04C" w14:textId="77777777" w:rsidR="00BC22FF" w:rsidRPr="009D2EF7" w:rsidRDefault="00BC22FF" w:rsidP="00BC22FF">
      <w:pPr>
        <w:pStyle w:val="Subtitle"/>
        <w:jc w:val="center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9D2EF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pm Pacific / 2pm Mountain / 3pm Central / 4pm Eastern</w:t>
      </w:r>
    </w:p>
    <w:p w14:paraId="44F15CD0" w14:textId="77777777" w:rsidR="00BC22FF" w:rsidRPr="005A6149" w:rsidRDefault="00BC22FF" w:rsidP="00BC22FF">
      <w:pPr>
        <w:jc w:val="center"/>
        <w:rPr>
          <w:color w:val="7030A0"/>
        </w:rPr>
      </w:pPr>
      <w:r w:rsidRPr="005A6149">
        <w:rPr>
          <w:i/>
          <w:iCs/>
          <w:color w:val="7030A0"/>
        </w:rPr>
        <w:t>(extended 30 minutes)</w:t>
      </w:r>
    </w:p>
    <w:p w14:paraId="6AD0F03A" w14:textId="77777777" w:rsidR="00BC22FF" w:rsidRDefault="00BC22FF" w:rsidP="00F8727D">
      <w:pPr>
        <w:rPr>
          <w:b/>
        </w:rPr>
      </w:pPr>
    </w:p>
    <w:p w14:paraId="1ED0F3B6" w14:textId="4F0A67C1" w:rsidR="005A6149" w:rsidRPr="005A6149" w:rsidRDefault="005A6149" w:rsidP="005A6149">
      <w:pPr>
        <w:rPr>
          <w:bCs/>
        </w:rPr>
      </w:pPr>
      <w:r w:rsidRPr="005A6149">
        <w:rPr>
          <w:b/>
        </w:rPr>
        <w:t>Join Zoom Meeting</w:t>
      </w:r>
      <w:r>
        <w:rPr>
          <w:b/>
        </w:rPr>
        <w:t xml:space="preserve">: </w:t>
      </w:r>
      <w:hyperlink r:id="rId8" w:history="1">
        <w:r w:rsidRPr="005A6149">
          <w:rPr>
            <w:rStyle w:val="Hyperlink"/>
            <w:rFonts w:ascii="Calibri" w:hAnsi="Calibri" w:cs="Times New Roman"/>
            <w:bCs/>
          </w:rPr>
          <w:t>https://ala-events.zoom.us/j/96443484401</w:t>
        </w:r>
      </w:hyperlink>
      <w:r w:rsidRPr="005A6149">
        <w:rPr>
          <w:bCs/>
        </w:rPr>
        <w:t xml:space="preserve"> </w:t>
      </w:r>
    </w:p>
    <w:p w14:paraId="5CA824AA" w14:textId="62AE0E23" w:rsidR="00302C56" w:rsidRDefault="005A6149" w:rsidP="005A6149">
      <w:pPr>
        <w:rPr>
          <w:bCs/>
        </w:rPr>
      </w:pPr>
      <w:r w:rsidRPr="005A6149">
        <w:rPr>
          <w:b/>
        </w:rPr>
        <w:t xml:space="preserve">Meeting ID: </w:t>
      </w:r>
      <w:r w:rsidRPr="005A6149">
        <w:rPr>
          <w:bCs/>
        </w:rPr>
        <w:t>964 4348 4401</w:t>
      </w:r>
    </w:p>
    <w:p w14:paraId="4A613898" w14:textId="54572E12" w:rsidR="005A6149" w:rsidRDefault="005A6149" w:rsidP="005A6149">
      <w:pPr>
        <w:rPr>
          <w:bCs/>
        </w:rPr>
      </w:pPr>
    </w:p>
    <w:p w14:paraId="2F8F5C01" w14:textId="77777777" w:rsidR="005A6149" w:rsidRPr="00302C56" w:rsidRDefault="005A6149" w:rsidP="005A614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A18CE" w:rsidRPr="00DA7E8E" w14:paraId="27B1C0AE" w14:textId="77777777" w:rsidTr="005260A9">
        <w:trPr>
          <w:trHeight w:val="20"/>
        </w:trPr>
        <w:tc>
          <w:tcPr>
            <w:tcW w:w="2155" w:type="dxa"/>
            <w:shd w:val="clear" w:color="auto" w:fill="EAF1DD" w:themeFill="accent3" w:themeFillTint="33"/>
          </w:tcPr>
          <w:p w14:paraId="045332A2" w14:textId="63187E0E" w:rsidR="000A18CE" w:rsidRPr="00DA7E8E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6CA30C5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EAF1DD" w:themeFill="accent3" w:themeFillTint="33"/>
          </w:tcPr>
          <w:p w14:paraId="15BDA6B9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0A18CE" w:rsidRPr="00DA7E8E" w14:paraId="6BABA3B6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77E95ABE" w14:textId="0BFB2277" w:rsidR="000A18CE" w:rsidRPr="00DA7E8E" w:rsidRDefault="00DA7E8E" w:rsidP="00D74FD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2" w:name="_Hlk41653179"/>
            <w:r w:rsidRPr="00DA7E8E"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670" w:type="dxa"/>
            <w:vAlign w:val="center"/>
          </w:tcPr>
          <w:p w14:paraId="32ADA88C" w14:textId="77777777" w:rsidR="00DD36AA" w:rsidRDefault="00DA7E8E" w:rsidP="00F872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F8727D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52DA75BE" w14:textId="77777777" w:rsidR="00377882" w:rsidRDefault="00377882" w:rsidP="00F872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33E30BF6" w14:textId="464A5457" w:rsidR="00377882" w:rsidRPr="00377882" w:rsidRDefault="00377882" w:rsidP="00F8727D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pproval of 21-July-2020 Board Minutes </w:t>
            </w:r>
            <w:r w:rsidRPr="00377882">
              <w:rPr>
                <w:rFonts w:asciiTheme="minorHAnsi" w:hAnsiTheme="minorHAnsi" w:cstheme="minorHAnsi"/>
                <w:i/>
                <w:iCs/>
              </w:rPr>
              <w:t>EBD #2.0</w:t>
            </w:r>
          </w:p>
        </w:tc>
        <w:tc>
          <w:tcPr>
            <w:tcW w:w="2965" w:type="dxa"/>
            <w:vAlign w:val="center"/>
          </w:tcPr>
          <w:p w14:paraId="284EA20D" w14:textId="28FB3645" w:rsidR="000A18CE" w:rsidRPr="00DA7E8E" w:rsidRDefault="00DA7E8E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2"/>
      <w:tr w:rsidR="00763E90" w:rsidRPr="00DA7E8E" w14:paraId="52CBB66F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3560D833" w14:textId="5538119F" w:rsidR="00763E90" w:rsidRPr="00DA7E8E" w:rsidRDefault="00DA7E8E" w:rsidP="00763E9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 xml:space="preserve">3:00 – </w:t>
            </w:r>
            <w:r w:rsidR="005A6149">
              <w:rPr>
                <w:rFonts w:asciiTheme="minorHAnsi" w:hAnsiTheme="minorHAnsi" w:cstheme="minorHAnsi"/>
              </w:rPr>
              <w:t>4:15</w:t>
            </w:r>
            <w:r w:rsidRPr="00DA7E8E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670" w:type="dxa"/>
            <w:vAlign w:val="center"/>
          </w:tcPr>
          <w:p w14:paraId="42EAD532" w14:textId="77777777" w:rsidR="005A6149" w:rsidRDefault="005A6149" w:rsidP="00F8727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F8727D">
              <w:rPr>
                <w:rFonts w:asciiTheme="minorHAnsi" w:hAnsiTheme="minorHAnsi" w:cstheme="minorHAnsi"/>
                <w:b/>
                <w:bCs/>
                <w:i/>
                <w:color w:val="C00000"/>
              </w:rPr>
              <w:t>CLOSED SESSION</w:t>
            </w:r>
            <w:r w:rsidRPr="00DA7E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01D16D4" w14:textId="4601B0D6" w:rsidR="00763E90" w:rsidRPr="00DA7E8E" w:rsidRDefault="008577C8" w:rsidP="00F8727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A7E8E">
              <w:rPr>
                <w:rFonts w:asciiTheme="minorHAnsi" w:hAnsiTheme="minorHAnsi" w:cstheme="minorHAnsi"/>
                <w:b/>
              </w:rPr>
              <w:t>Executive Director Update</w:t>
            </w:r>
          </w:p>
          <w:p w14:paraId="23A8236B" w14:textId="77777777" w:rsidR="005A6149" w:rsidRPr="00DA7E8E" w:rsidRDefault="005A6149" w:rsidP="005A6149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dget Update</w:t>
            </w:r>
          </w:p>
          <w:p w14:paraId="466A5620" w14:textId="76838C8B" w:rsidR="008577C8" w:rsidRDefault="005A6149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DA7E8E" w:rsidRPr="00DA7E8E">
              <w:rPr>
                <w:rFonts w:asciiTheme="minorHAnsi" w:hAnsiTheme="minorHAnsi" w:cstheme="minorHAnsi"/>
                <w:bCs/>
              </w:rPr>
              <w:t xml:space="preserve">ivot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DA7E8E" w:rsidRPr="00DA7E8E">
              <w:rPr>
                <w:rFonts w:asciiTheme="minorHAnsi" w:hAnsiTheme="minorHAnsi" w:cstheme="minorHAnsi"/>
                <w:bCs/>
              </w:rPr>
              <w:t>trategy</w:t>
            </w:r>
          </w:p>
          <w:p w14:paraId="5F52FEC2" w14:textId="3923CE76" w:rsidR="00DA7E8E" w:rsidRPr="00DA7E8E" w:rsidRDefault="00DA7E8E" w:rsidP="005A6149">
            <w:pPr>
              <w:pStyle w:val="NoSpacing"/>
              <w:ind w:left="7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65" w:type="dxa"/>
            <w:vAlign w:val="center"/>
          </w:tcPr>
          <w:p w14:paraId="11076558" w14:textId="77777777" w:rsidR="00763E90" w:rsidRDefault="008577C8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Tracie D. Hall, ALA Executive Director</w:t>
            </w:r>
          </w:p>
          <w:p w14:paraId="7A490E93" w14:textId="77777777" w:rsidR="00377882" w:rsidRDefault="00377882" w:rsidP="00F8727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E043757" w14:textId="18B4BDE0" w:rsidR="00377882" w:rsidRPr="00DA7E8E" w:rsidRDefault="00377882" w:rsidP="00F8727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e Farrell ALA Treasurer</w:t>
            </w:r>
          </w:p>
        </w:tc>
      </w:tr>
      <w:tr w:rsidR="00302C56" w:rsidRPr="00DA7E8E" w14:paraId="70191C22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08C7733A" w14:textId="49BF758E" w:rsidR="00302C56" w:rsidRPr="00DA7E8E" w:rsidRDefault="00F8727D" w:rsidP="00302C5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</w:t>
            </w:r>
            <w:r w:rsidR="005A6149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– 4:30 p.m.</w:t>
            </w:r>
          </w:p>
        </w:tc>
        <w:tc>
          <w:tcPr>
            <w:tcW w:w="5670" w:type="dxa"/>
            <w:vAlign w:val="center"/>
          </w:tcPr>
          <w:p w14:paraId="669C2733" w14:textId="1BDC4D67" w:rsidR="008577C8" w:rsidRPr="005A6149" w:rsidRDefault="005A6149" w:rsidP="00F8727D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color w:val="C00000"/>
              </w:rPr>
            </w:pPr>
            <w:r w:rsidRPr="005A6149">
              <w:rPr>
                <w:rFonts w:asciiTheme="minorHAnsi" w:hAnsiTheme="minorHAnsi" w:cstheme="minorHAnsi"/>
                <w:b/>
                <w:bCs/>
                <w:iCs/>
              </w:rPr>
              <w:t>Wrap up, Next steps</w:t>
            </w:r>
          </w:p>
        </w:tc>
        <w:tc>
          <w:tcPr>
            <w:tcW w:w="2965" w:type="dxa"/>
            <w:vAlign w:val="center"/>
          </w:tcPr>
          <w:p w14:paraId="0F98B309" w14:textId="7813A007" w:rsidR="00302C56" w:rsidRPr="00DA7E8E" w:rsidRDefault="00F8727D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77777777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8577C8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C5FA" w14:textId="77777777" w:rsidR="00104FE4" w:rsidRDefault="00104FE4">
      <w:r>
        <w:separator/>
      </w:r>
    </w:p>
  </w:endnote>
  <w:endnote w:type="continuationSeparator" w:id="0">
    <w:p w14:paraId="77DE5F4F" w14:textId="77777777" w:rsidR="00104FE4" w:rsidRDefault="0010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104FE4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D298" w14:textId="77777777" w:rsidR="00104FE4" w:rsidRDefault="00104FE4">
      <w:r>
        <w:separator/>
      </w:r>
    </w:p>
  </w:footnote>
  <w:footnote w:type="continuationSeparator" w:id="0">
    <w:p w14:paraId="045231E1" w14:textId="77777777" w:rsidR="00104FE4" w:rsidRDefault="0010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178148F1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.</w:t>
    </w:r>
    <w:r w:rsidR="00A67E68">
      <w:rPr>
        <w:rFonts w:asciiTheme="minorHAnsi" w:hAnsiTheme="minorHAnsi"/>
        <w:b/>
      </w:rPr>
      <w:t>1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2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3"/>
  </w:num>
  <w:num w:numId="18">
    <w:abstractNumId w:val="2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4FE4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77882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6149"/>
    <w:rsid w:val="005A7B45"/>
    <w:rsid w:val="005B00B5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1A86"/>
    <w:rsid w:val="008B20A5"/>
    <w:rsid w:val="008B2EB5"/>
    <w:rsid w:val="008B5A69"/>
    <w:rsid w:val="008C045D"/>
    <w:rsid w:val="008C2DF2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51E2"/>
    <w:rsid w:val="009B148D"/>
    <w:rsid w:val="009B3E30"/>
    <w:rsid w:val="009B4244"/>
    <w:rsid w:val="009B47D6"/>
    <w:rsid w:val="009B5F05"/>
    <w:rsid w:val="009B74F2"/>
    <w:rsid w:val="009C15F9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0A05"/>
    <w:rsid w:val="00D3263F"/>
    <w:rsid w:val="00D40669"/>
    <w:rsid w:val="00D41906"/>
    <w:rsid w:val="00D424C3"/>
    <w:rsid w:val="00D4666F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C7C22E59-CDA1-46D7-82CA-248A07E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6443484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4</cp:revision>
  <cp:lastPrinted>2019-06-05T21:09:00Z</cp:lastPrinted>
  <dcterms:created xsi:type="dcterms:W3CDTF">2020-08-10T15:27:00Z</dcterms:created>
  <dcterms:modified xsi:type="dcterms:W3CDTF">2020-08-10T21:00:00Z</dcterms:modified>
</cp:coreProperties>
</file>